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28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641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</w:t>
      </w:r>
      <w:r w:rsidRPr="00270641">
        <w:rPr>
          <w:rFonts w:ascii="Times New Roman" w:hAnsi="Times New Roman"/>
          <w:sz w:val="28"/>
          <w:szCs w:val="28"/>
        </w:rPr>
        <w:t xml:space="preserve">юджетное </w:t>
      </w:r>
      <w:r>
        <w:rPr>
          <w:rFonts w:ascii="Times New Roman" w:hAnsi="Times New Roman"/>
          <w:sz w:val="28"/>
          <w:szCs w:val="28"/>
        </w:rPr>
        <w:t>о</w:t>
      </w:r>
      <w:r w:rsidRPr="0027064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образовательное</w:t>
      </w:r>
      <w:r w:rsidR="001F7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70641">
        <w:rPr>
          <w:rFonts w:ascii="Times New Roman" w:hAnsi="Times New Roman"/>
          <w:sz w:val="28"/>
          <w:szCs w:val="28"/>
        </w:rPr>
        <w:t>чреждение</w:t>
      </w:r>
    </w:p>
    <w:p w:rsidR="00F15C28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641">
        <w:rPr>
          <w:rFonts w:ascii="Times New Roman" w:hAnsi="Times New Roman"/>
          <w:sz w:val="28"/>
          <w:szCs w:val="28"/>
        </w:rPr>
        <w:t>городского округа Королёв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F15C28" w:rsidRPr="00CA78D5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78D5">
        <w:rPr>
          <w:rFonts w:ascii="Times New Roman" w:hAnsi="Times New Roman"/>
          <w:sz w:val="28"/>
          <w:szCs w:val="28"/>
        </w:rPr>
        <w:t xml:space="preserve"> «Средняя Общеобразовательная Школа №6» </w:t>
      </w: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15C28" w:rsidRPr="00CA78D5" w:rsidRDefault="00F15C28" w:rsidP="00F15C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№ ____ от _________ 20___</w:t>
      </w:r>
    </w:p>
    <w:p w:rsidR="00F15C28" w:rsidRDefault="00F15C28" w:rsidP="00F15C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__________ /Д. Н. Степанов</w:t>
      </w:r>
    </w:p>
    <w:p w:rsidR="00F15C28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752932" w:rsidRDefault="00B33EDF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ДЕЯТЕЛЬНОСТИ </w:t>
      </w:r>
    </w:p>
    <w:p w:rsidR="00B33EDF" w:rsidRDefault="00752932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</w:t>
      </w:r>
      <w:r w:rsidR="00557917">
        <w:rPr>
          <w:rFonts w:ascii="Times New Roman" w:hAnsi="Times New Roman"/>
          <w:sz w:val="28"/>
          <w:szCs w:val="28"/>
        </w:rPr>
        <w:t xml:space="preserve">РУЖОК </w:t>
      </w:r>
      <w:r>
        <w:rPr>
          <w:rFonts w:ascii="Times New Roman" w:hAnsi="Times New Roman"/>
          <w:sz w:val="28"/>
          <w:szCs w:val="28"/>
        </w:rPr>
        <w:t>«</w:t>
      </w:r>
      <w:r w:rsidR="00172EDC">
        <w:rPr>
          <w:rFonts w:ascii="Times New Roman" w:hAnsi="Times New Roman"/>
          <w:sz w:val="28"/>
          <w:szCs w:val="28"/>
        </w:rPr>
        <w:t>КЛУБ ЮНЫХ ИСКУССТВОВЕДОВ</w:t>
      </w:r>
      <w:r w:rsidR="00B33E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F15C28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78D5">
        <w:rPr>
          <w:rFonts w:ascii="Times New Roman" w:hAnsi="Times New Roman"/>
          <w:sz w:val="28"/>
          <w:szCs w:val="28"/>
        </w:rPr>
        <w:t xml:space="preserve">ДЛЯ </w:t>
      </w:r>
      <w:r w:rsidR="001F7CC2">
        <w:rPr>
          <w:rFonts w:ascii="Times New Roman" w:hAnsi="Times New Roman"/>
          <w:sz w:val="28"/>
          <w:szCs w:val="28"/>
        </w:rPr>
        <w:t>7</w:t>
      </w:r>
      <w:r w:rsidR="00752932">
        <w:rPr>
          <w:rFonts w:ascii="Times New Roman" w:hAnsi="Times New Roman"/>
          <w:sz w:val="28"/>
          <w:szCs w:val="28"/>
        </w:rPr>
        <w:t>-Х КЛАССОВ</w:t>
      </w:r>
    </w:p>
    <w:p w:rsidR="00752932" w:rsidRPr="00CA78D5" w:rsidRDefault="00752932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18 УЧЕБНЫЙ ГОД</w:t>
      </w: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r w:rsidR="00172EDC">
        <w:rPr>
          <w:rFonts w:ascii="Times New Roman" w:hAnsi="Times New Roman"/>
          <w:sz w:val="28"/>
          <w:szCs w:val="28"/>
        </w:rPr>
        <w:t>Анучина Татьяна Пантелеевна,</w:t>
      </w:r>
    </w:p>
    <w:p w:rsidR="00F15C28" w:rsidRPr="00270641" w:rsidRDefault="00172EDC" w:rsidP="00F15C2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О, МХК</w:t>
      </w:r>
    </w:p>
    <w:p w:rsidR="00F15C28" w:rsidRDefault="00F15C28" w:rsidP="00F15C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3EDF" w:rsidRDefault="00B33EDF" w:rsidP="00F15C2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5C28" w:rsidRDefault="00F15C28" w:rsidP="00F1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C28" w:rsidRPr="008454CC" w:rsidRDefault="00F15C28" w:rsidP="00F15C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471EA6">
        <w:rPr>
          <w:rFonts w:ascii="Times New Roman" w:hAnsi="Times New Roman"/>
          <w:sz w:val="28"/>
          <w:szCs w:val="28"/>
        </w:rPr>
        <w:t xml:space="preserve">Королёв, </w:t>
      </w:r>
      <w:r>
        <w:rPr>
          <w:rFonts w:ascii="Times New Roman" w:hAnsi="Times New Roman"/>
          <w:sz w:val="28"/>
          <w:szCs w:val="28"/>
        </w:rPr>
        <w:t>2017 год</w:t>
      </w:r>
    </w:p>
    <w:p w:rsidR="00EA5490" w:rsidRDefault="00EA5490" w:rsidP="00A72F1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</w:p>
    <w:p w:rsidR="00983338" w:rsidRPr="00BD450C" w:rsidRDefault="00BD450C" w:rsidP="0075123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450C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F84239" w:rsidRPr="00F84239" w:rsidRDefault="00B94D01" w:rsidP="00F84239">
      <w:pPr>
        <w:pStyle w:val="Textbody"/>
        <w:spacing w:before="283" w:after="0"/>
        <w:ind w:left="-60" w:firstLine="690"/>
        <w:jc w:val="both"/>
        <w:rPr>
          <w:sz w:val="24"/>
        </w:rPr>
      </w:pPr>
      <w:r w:rsidRPr="00BD450C">
        <w:rPr>
          <w:sz w:val="24"/>
        </w:rPr>
        <w:t>Рабочая программа</w:t>
      </w:r>
      <w:r w:rsidR="00172EDC">
        <w:rPr>
          <w:sz w:val="24"/>
        </w:rPr>
        <w:t xml:space="preserve"> кружка «Клуб юных искусствоведов</w:t>
      </w:r>
      <w:r w:rsidR="00F84239">
        <w:rPr>
          <w:sz w:val="24"/>
        </w:rPr>
        <w:t>»</w:t>
      </w:r>
      <w:r w:rsidR="001F7CC2">
        <w:rPr>
          <w:sz w:val="24"/>
        </w:rPr>
        <w:t xml:space="preserve"> секция «Юный скульптор»</w:t>
      </w:r>
      <w:r w:rsidR="00471EA6">
        <w:rPr>
          <w:sz w:val="24"/>
        </w:rPr>
        <w:t xml:space="preserve"> </w:t>
      </w:r>
      <w:r w:rsidRPr="00BD450C">
        <w:rPr>
          <w:sz w:val="24"/>
        </w:rPr>
        <w:t xml:space="preserve">для </w:t>
      </w:r>
      <w:r w:rsidR="00F84239">
        <w:rPr>
          <w:sz w:val="24"/>
        </w:rPr>
        <w:t>организ</w:t>
      </w:r>
      <w:r w:rsidR="001F7CC2">
        <w:rPr>
          <w:sz w:val="24"/>
        </w:rPr>
        <w:t>ации внеурочной деятельности в 7</w:t>
      </w:r>
      <w:r w:rsidR="00F84239">
        <w:rPr>
          <w:sz w:val="24"/>
        </w:rPr>
        <w:t>-х классах</w:t>
      </w:r>
      <w:r w:rsidR="00557917" w:rsidRPr="00BD450C">
        <w:rPr>
          <w:sz w:val="24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 12. 2010 г. № 1897), </w:t>
      </w:r>
      <w:r w:rsidR="00F84239" w:rsidRPr="00F84239">
        <w:rPr>
          <w:sz w:val="24"/>
        </w:rPr>
        <w:t>в соответствии с письмом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</w:t>
      </w:r>
      <w:r w:rsidR="00471EA6">
        <w:rPr>
          <w:sz w:val="24"/>
        </w:rPr>
        <w:t>о образовательного стандарта», Основной о</w:t>
      </w:r>
      <w:r w:rsidR="00F84239" w:rsidRPr="00F84239">
        <w:rPr>
          <w:sz w:val="24"/>
        </w:rPr>
        <w:t>бразовательной программой основного общего образования МБОУ СОШ № 6.</w:t>
      </w:r>
    </w:p>
    <w:p w:rsidR="00F84239" w:rsidRPr="001234FF" w:rsidRDefault="00F84239" w:rsidP="00123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71EA6">
        <w:rPr>
          <w:sz w:val="24"/>
          <w:szCs w:val="24"/>
        </w:rPr>
        <w:t>Р</w:t>
      </w:r>
      <w:r w:rsidRPr="00471EA6">
        <w:rPr>
          <w:rFonts w:ascii="Times New Roman" w:hAnsi="Times New Roman"/>
          <w:sz w:val="24"/>
          <w:szCs w:val="24"/>
        </w:rPr>
        <w:t>або</w:t>
      </w:r>
      <w:r w:rsidR="00172EDC">
        <w:rPr>
          <w:rFonts w:ascii="Times New Roman" w:hAnsi="Times New Roman"/>
          <w:sz w:val="24"/>
          <w:szCs w:val="24"/>
        </w:rPr>
        <w:t>чая программа кружка «Клуб юных искусствоведов</w:t>
      </w:r>
      <w:r w:rsidRPr="00471EA6">
        <w:rPr>
          <w:rFonts w:ascii="Times New Roman" w:hAnsi="Times New Roman"/>
          <w:sz w:val="24"/>
          <w:szCs w:val="24"/>
        </w:rPr>
        <w:t xml:space="preserve">» </w:t>
      </w:r>
      <w:r w:rsidRPr="001234FF">
        <w:rPr>
          <w:rFonts w:ascii="Times New Roman" w:hAnsi="Times New Roman"/>
          <w:sz w:val="24"/>
          <w:szCs w:val="24"/>
        </w:rPr>
        <w:t xml:space="preserve">ориентирована на развитие </w:t>
      </w:r>
      <w:r w:rsidR="00172EDC">
        <w:rPr>
          <w:rFonts w:ascii="Times New Roman" w:hAnsi="Times New Roman"/>
          <w:sz w:val="24"/>
          <w:szCs w:val="24"/>
        </w:rPr>
        <w:t xml:space="preserve">творческого потенциала </w:t>
      </w:r>
      <w:r w:rsidR="001F7CC2">
        <w:rPr>
          <w:rFonts w:ascii="Times New Roman" w:hAnsi="Times New Roman"/>
          <w:sz w:val="24"/>
          <w:szCs w:val="24"/>
        </w:rPr>
        <w:t>обучающихся 7</w:t>
      </w:r>
      <w:r w:rsidRPr="001234FF">
        <w:rPr>
          <w:rFonts w:ascii="Times New Roman" w:hAnsi="Times New Roman"/>
          <w:sz w:val="24"/>
          <w:szCs w:val="24"/>
        </w:rPr>
        <w:t>-х классов</w:t>
      </w:r>
      <w:r w:rsidR="00172EDC">
        <w:rPr>
          <w:rFonts w:ascii="Times New Roman" w:hAnsi="Times New Roman"/>
          <w:sz w:val="24"/>
          <w:szCs w:val="24"/>
        </w:rPr>
        <w:t>, культурное развитие</w:t>
      </w:r>
      <w:r w:rsidRPr="001234FF">
        <w:rPr>
          <w:rFonts w:ascii="Times New Roman" w:hAnsi="Times New Roman"/>
          <w:sz w:val="24"/>
          <w:szCs w:val="24"/>
        </w:rPr>
        <w:t xml:space="preserve"> в  условиях внеурочной деятельности. Рабочая программа рассчитана на 35 часов (1 час в неделю), за счет часов, отводимых на организацию внеурочной деятельности в соответствии с требованиями Федерального государственного образовательного стандарта основного общего образования.</w:t>
      </w:r>
    </w:p>
    <w:p w:rsidR="00F84239" w:rsidRDefault="00F84239" w:rsidP="00BD450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754E1B" w:rsidRPr="00BD450C" w:rsidRDefault="00754E1B" w:rsidP="00BD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50C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внеурочной деятельности и направлена на формирование общей культуры учащихся, на духовно-нравственное, социальное, личностное и интеллектуальное развитие обучающихся, обеспечивающее социальную успешность, саморазвитие и самосовершенствование, сохранение и укрепление здоровья обучающегося. </w:t>
      </w:r>
    </w:p>
    <w:p w:rsidR="00130EB2" w:rsidRDefault="00130EB2" w:rsidP="00BD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EDC" w:rsidRDefault="00172EDC" w:rsidP="00172EDC">
      <w:pPr>
        <w:spacing w:line="240" w:lineRule="auto"/>
        <w:ind w:left="-284" w:right="-284" w:firstLine="11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5E5395">
        <w:rPr>
          <w:rFonts w:ascii="Times New Roman" w:hAnsi="Times New Roman"/>
          <w:b/>
          <w:sz w:val="24"/>
          <w:szCs w:val="24"/>
        </w:rPr>
        <w:t>:</w:t>
      </w:r>
    </w:p>
    <w:p w:rsidR="00172EDC" w:rsidRPr="00075D88" w:rsidRDefault="00172EDC" w:rsidP="00172EDC">
      <w:pPr>
        <w:pStyle w:val="a9"/>
        <w:numPr>
          <w:ilvl w:val="0"/>
          <w:numId w:val="40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75D88">
        <w:rPr>
          <w:rFonts w:ascii="Times New Roman" w:hAnsi="Times New Roman" w:cs="Times New Roman"/>
          <w:sz w:val="24"/>
          <w:szCs w:val="24"/>
        </w:rPr>
        <w:t>развитие разнос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5D88">
        <w:rPr>
          <w:rFonts w:ascii="Times New Roman" w:hAnsi="Times New Roman" w:cs="Times New Roman"/>
          <w:sz w:val="24"/>
          <w:szCs w:val="24"/>
        </w:rPr>
        <w:t>нней</w:t>
      </w:r>
      <w:r>
        <w:rPr>
          <w:rFonts w:ascii="Times New Roman" w:hAnsi="Times New Roman" w:cs="Times New Roman"/>
          <w:sz w:val="24"/>
          <w:szCs w:val="24"/>
        </w:rPr>
        <w:t xml:space="preserve"> личности, подготовленной к дальнейшему образованию и самореализации;</w:t>
      </w:r>
    </w:p>
    <w:p w:rsidR="00172EDC" w:rsidRDefault="00172EDC" w:rsidP="00172EDC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;</w:t>
      </w:r>
    </w:p>
    <w:p w:rsidR="00172EDC" w:rsidRPr="005E5395" w:rsidRDefault="00172EDC" w:rsidP="00172EDC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осильного создания художественного образа природы и человека в собственном изобразительном и декоративно-прикладном творчестве.</w:t>
      </w:r>
    </w:p>
    <w:p w:rsidR="00172EDC" w:rsidRDefault="00172EDC" w:rsidP="00172EDC">
      <w:pPr>
        <w:pStyle w:val="ab"/>
        <w:ind w:left="720"/>
        <w:rPr>
          <w:color w:val="000000"/>
        </w:rPr>
      </w:pPr>
      <w:r w:rsidRPr="005E5395">
        <w:rPr>
          <w:color w:val="000000"/>
        </w:rPr>
        <w:t>   Для д</w:t>
      </w:r>
      <w:r w:rsidR="001F7CC2">
        <w:rPr>
          <w:color w:val="000000"/>
        </w:rPr>
        <w:t>остижения поставленных целей в 7</w:t>
      </w:r>
      <w:r w:rsidRPr="005E5395">
        <w:rPr>
          <w:color w:val="000000"/>
        </w:rPr>
        <w:t xml:space="preserve"> классе необходимо решение следующих </w:t>
      </w:r>
      <w:r w:rsidRPr="005E5395">
        <w:rPr>
          <w:b/>
          <w:color w:val="000000"/>
        </w:rPr>
        <w:t>задач:</w:t>
      </w:r>
      <w:r w:rsidRPr="005E5395">
        <w:rPr>
          <w:color w:val="000000"/>
        </w:rPr>
        <w:t xml:space="preserve">  </w:t>
      </w:r>
    </w:p>
    <w:p w:rsidR="00172EDC" w:rsidRPr="005E5395" w:rsidRDefault="00172EDC" w:rsidP="00172EDC">
      <w:pPr>
        <w:pStyle w:val="ab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обеспечить преемственность начального общего и основного общего образования;</w:t>
      </w:r>
    </w:p>
    <w:p w:rsidR="00172EDC" w:rsidRPr="005E5395" w:rsidRDefault="00172EDC" w:rsidP="00172EDC">
      <w:pPr>
        <w:pStyle w:val="ab"/>
        <w:numPr>
          <w:ilvl w:val="0"/>
          <w:numId w:val="39"/>
        </w:numPr>
        <w:rPr>
          <w:color w:val="000000"/>
        </w:rPr>
      </w:pPr>
      <w:r w:rsidRPr="005E5395">
        <w:rPr>
          <w:color w:val="000000"/>
        </w:rPr>
        <w:t>развитие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172EDC" w:rsidRPr="005E5395" w:rsidRDefault="00172EDC" w:rsidP="00172EDC">
      <w:pPr>
        <w:pStyle w:val="ab"/>
        <w:numPr>
          <w:ilvl w:val="0"/>
          <w:numId w:val="39"/>
        </w:numPr>
        <w:rPr>
          <w:color w:val="000000"/>
        </w:rPr>
      </w:pPr>
      <w:r w:rsidRPr="005E5395">
        <w:rPr>
          <w:color w:val="000000"/>
        </w:rPr>
        <w:t xml:space="preserve">освоение знаний 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</w:t>
      </w:r>
      <w:r w:rsidRPr="005E5395">
        <w:rPr>
          <w:color w:val="000000"/>
        </w:rPr>
        <w:lastRenderedPageBreak/>
        <w:t>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172EDC" w:rsidRPr="005E5395" w:rsidRDefault="00172EDC" w:rsidP="00172EDC">
      <w:pPr>
        <w:pStyle w:val="ab"/>
        <w:numPr>
          <w:ilvl w:val="0"/>
          <w:numId w:val="39"/>
        </w:numPr>
        <w:rPr>
          <w:color w:val="000000"/>
        </w:rPr>
      </w:pPr>
      <w:r w:rsidRPr="005E5395">
        <w:rPr>
          <w:color w:val="000000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172EDC" w:rsidRPr="00711E00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20"/>
          <w:sz w:val="26"/>
          <w:szCs w:val="26"/>
        </w:rPr>
      </w:pPr>
      <w:r w:rsidRPr="00711E00">
        <w:rPr>
          <w:rStyle w:val="20"/>
          <w:sz w:val="26"/>
          <w:szCs w:val="26"/>
        </w:rPr>
        <w:t>Метапредметные результаты</w:t>
      </w:r>
    </w:p>
    <w:p w:rsidR="00172EDC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20"/>
          <w:b w:val="0"/>
          <w:sz w:val="26"/>
          <w:szCs w:val="26"/>
        </w:rPr>
      </w:pPr>
    </w:p>
    <w:p w:rsidR="00172EDC" w:rsidRPr="00711E00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i/>
          <w:iCs/>
          <w:color w:val="000000"/>
        </w:rPr>
      </w:pPr>
      <w:r w:rsidRPr="00711E00">
        <w:rPr>
          <w:rStyle w:val="c7"/>
          <w:b/>
          <w:i/>
          <w:iCs/>
          <w:color w:val="000000"/>
        </w:rPr>
        <w:t>Обучающиеся научатся:</w:t>
      </w:r>
    </w:p>
    <w:p w:rsidR="00172EDC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</w:p>
    <w:p w:rsidR="00172EDC" w:rsidRDefault="00172EDC" w:rsidP="00172EDC">
      <w:pPr>
        <w:pStyle w:val="c2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самостоятельно определять цели своего обучения, ставить и формулировать для себя новые задачи в познавательной и практической творческой деятельности;</w:t>
      </w:r>
    </w:p>
    <w:p w:rsidR="00172EDC" w:rsidRDefault="00172EDC" w:rsidP="00172EDC">
      <w:pPr>
        <w:pStyle w:val="c2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развивать свои интересы в учебе;</w:t>
      </w:r>
    </w:p>
    <w:p w:rsidR="00172EDC" w:rsidRDefault="00172EDC" w:rsidP="00172EDC">
      <w:pPr>
        <w:pStyle w:val="c2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самостоятельно осуществлять контроль своей деятельности.</w:t>
      </w:r>
    </w:p>
    <w:p w:rsidR="00172EDC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</w:p>
    <w:p w:rsidR="00172EDC" w:rsidRPr="00711E00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i/>
          <w:iCs/>
          <w:color w:val="000000"/>
        </w:rPr>
      </w:pPr>
      <w:r w:rsidRPr="00711E00">
        <w:rPr>
          <w:rStyle w:val="c7"/>
          <w:b/>
          <w:i/>
          <w:iCs/>
          <w:color w:val="000000"/>
        </w:rPr>
        <w:t>Обучающиеся получат возможность научиться:</w:t>
      </w:r>
    </w:p>
    <w:p w:rsidR="00172EDC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</w:p>
    <w:p w:rsidR="00172EDC" w:rsidRDefault="00172EDC" w:rsidP="00172EDC">
      <w:pPr>
        <w:pStyle w:val="c2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самостоятельно планировать цели и пути их достижения, выбирая наиболее эффективные способы решения задач;</w:t>
      </w:r>
    </w:p>
    <w:p w:rsidR="00172EDC" w:rsidRDefault="00172EDC" w:rsidP="00172EDC">
      <w:pPr>
        <w:pStyle w:val="c2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осуществлять поисковую деятельность для повышения уровня своей компетенции;</w:t>
      </w:r>
    </w:p>
    <w:p w:rsidR="00172EDC" w:rsidRDefault="00172EDC" w:rsidP="00172EDC">
      <w:pPr>
        <w:pStyle w:val="c2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видеть и понимать взаимосвязи с изобразительным искусством других предметов;</w:t>
      </w:r>
    </w:p>
    <w:p w:rsidR="00172EDC" w:rsidRDefault="00172EDC" w:rsidP="00172EDC">
      <w:pPr>
        <w:pStyle w:val="c2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c7"/>
          <w:iCs/>
        </w:rPr>
      </w:pPr>
      <w:r>
        <w:rPr>
          <w:rStyle w:val="c7"/>
          <w:iCs/>
        </w:rPr>
        <w:t>выступать с творческими проектами на школьных неделях науки.</w:t>
      </w:r>
    </w:p>
    <w:p w:rsidR="00172EDC" w:rsidRDefault="00172EDC" w:rsidP="00172EDC">
      <w:p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</w:p>
    <w:p w:rsidR="00172EDC" w:rsidRDefault="00172EDC" w:rsidP="00172EDC">
      <w:pPr>
        <w:shd w:val="clear" w:color="auto" w:fill="FFFFFF"/>
        <w:spacing w:after="0" w:line="240" w:lineRule="auto"/>
        <w:ind w:right="-76"/>
        <w:rPr>
          <w:rFonts w:ascii="Times New Roman" w:hAnsi="Times New Roman"/>
          <w:b/>
          <w:color w:val="000000"/>
          <w:sz w:val="24"/>
          <w:szCs w:val="24"/>
        </w:rPr>
      </w:pPr>
      <w:r w:rsidRPr="00E05DF3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172EDC" w:rsidRDefault="00172EDC" w:rsidP="00172EDC">
      <w:pPr>
        <w:shd w:val="clear" w:color="auto" w:fill="FFFFFF"/>
        <w:spacing w:after="0" w:line="240" w:lineRule="auto"/>
        <w:ind w:right="-76"/>
        <w:rPr>
          <w:rFonts w:ascii="Times New Roman" w:hAnsi="Times New Roman"/>
          <w:b/>
          <w:color w:val="000000"/>
          <w:sz w:val="24"/>
          <w:szCs w:val="24"/>
        </w:rPr>
      </w:pPr>
    </w:p>
    <w:p w:rsidR="00172EDC" w:rsidRPr="00711E00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i/>
          <w:iCs/>
          <w:color w:val="000000"/>
        </w:rPr>
      </w:pPr>
      <w:r w:rsidRPr="00711E00">
        <w:rPr>
          <w:rStyle w:val="c7"/>
          <w:b/>
          <w:i/>
          <w:iCs/>
          <w:color w:val="000000"/>
        </w:rPr>
        <w:t>Обучающиеся научатся:</w:t>
      </w:r>
    </w:p>
    <w:p w:rsidR="00172EDC" w:rsidRDefault="00172EDC" w:rsidP="00172EDC">
      <w:pPr>
        <w:shd w:val="clear" w:color="auto" w:fill="FFFFFF"/>
        <w:spacing w:after="0" w:line="240" w:lineRule="auto"/>
        <w:ind w:right="-76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72EDC" w:rsidRPr="005E5395" w:rsidRDefault="00172EDC" w:rsidP="00172EDC">
      <w:pPr>
        <w:numPr>
          <w:ilvl w:val="0"/>
          <w:numId w:val="43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5E5395">
        <w:rPr>
          <w:rFonts w:ascii="Times New Roman" w:hAnsi="Times New Roman"/>
          <w:color w:val="000000"/>
          <w:sz w:val="24"/>
          <w:szCs w:val="24"/>
        </w:rPr>
        <w:t>знать имена выдающихся мастеров отечественного и зарубежного искусства и их наиболее известные произведения;</w:t>
      </w:r>
    </w:p>
    <w:p w:rsidR="00172EDC" w:rsidRPr="005E5395" w:rsidRDefault="00172EDC" w:rsidP="00172EDC">
      <w:pPr>
        <w:numPr>
          <w:ilvl w:val="0"/>
          <w:numId w:val="43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5E5395">
        <w:rPr>
          <w:rFonts w:ascii="Times New Roman" w:hAnsi="Times New Roman"/>
          <w:color w:val="000000"/>
          <w:sz w:val="24"/>
          <w:szCs w:val="24"/>
        </w:rPr>
        <w:t>жанровую разновидность пейзажа (архитектурный пейзаж) и интерьер как жанр изобразительного искусства;</w:t>
      </w:r>
    </w:p>
    <w:p w:rsidR="00172EDC" w:rsidRDefault="00172EDC" w:rsidP="00172EDC">
      <w:pPr>
        <w:numPr>
          <w:ilvl w:val="0"/>
          <w:numId w:val="43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5E5395">
        <w:rPr>
          <w:rFonts w:ascii="Times New Roman" w:hAnsi="Times New Roman"/>
          <w:color w:val="000000"/>
          <w:sz w:val="24"/>
          <w:szCs w:val="24"/>
        </w:rPr>
        <w:t>отличительные черты русской дворянской усадьбы XVIII— XIX вв. как архитектурного ансамбля, отражающего особенности классицизма;</w:t>
      </w:r>
    </w:p>
    <w:p w:rsidR="00172EDC" w:rsidRPr="005E5395" w:rsidRDefault="00172EDC" w:rsidP="00172EDC">
      <w:pPr>
        <w:numPr>
          <w:ilvl w:val="0"/>
          <w:numId w:val="43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5E5395">
        <w:rPr>
          <w:rFonts w:ascii="Times New Roman" w:hAnsi="Times New Roman"/>
          <w:color w:val="000000"/>
          <w:sz w:val="24"/>
          <w:szCs w:val="24"/>
        </w:rPr>
        <w:t>использовать свою художественно-практическую компетентность — владение средствами художественной выразительности разных видов искусства (изобразительного, народного и декоративно-прикладного)</w:t>
      </w:r>
    </w:p>
    <w:p w:rsidR="00172EDC" w:rsidRPr="00E05DF3" w:rsidRDefault="00172EDC" w:rsidP="00172EDC">
      <w:pPr>
        <w:pStyle w:val="a9"/>
        <w:shd w:val="clear" w:color="auto" w:fill="FFFFFF"/>
        <w:spacing w:after="0" w:line="240" w:lineRule="auto"/>
        <w:ind w:left="567" w:right="-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EDC" w:rsidRPr="005E5395" w:rsidRDefault="00172EDC" w:rsidP="00172ED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1E00">
        <w:rPr>
          <w:rStyle w:val="c7"/>
          <w:b/>
          <w:i/>
          <w:iCs/>
          <w:color w:val="000000"/>
        </w:rPr>
        <w:t>Обучающиеся получат возможность научиться:</w:t>
      </w:r>
      <w:r w:rsidRPr="005E5395">
        <w:rPr>
          <w:color w:val="000000"/>
        </w:rPr>
        <w:t>участвовать в творческих группах при выполнении коллективных работ разного вида.</w:t>
      </w:r>
    </w:p>
    <w:p w:rsidR="00172EDC" w:rsidRDefault="00172EDC" w:rsidP="00172EDC">
      <w:pPr>
        <w:numPr>
          <w:ilvl w:val="0"/>
          <w:numId w:val="44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5E5395">
        <w:rPr>
          <w:rFonts w:ascii="Times New Roman" w:hAnsi="Times New Roman"/>
          <w:color w:val="000000"/>
          <w:sz w:val="24"/>
          <w:szCs w:val="24"/>
        </w:rPr>
        <w:t>применять полученные знания и умения в практической деятельности и повседневной жизни:</w:t>
      </w:r>
    </w:p>
    <w:p w:rsidR="00172EDC" w:rsidRPr="005E5395" w:rsidRDefault="00172EDC" w:rsidP="00172EDC">
      <w:pPr>
        <w:numPr>
          <w:ilvl w:val="0"/>
          <w:numId w:val="44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5E5395">
        <w:rPr>
          <w:rFonts w:ascii="Times New Roman" w:hAnsi="Times New Roman"/>
          <w:color w:val="000000"/>
          <w:sz w:val="24"/>
          <w:szCs w:val="24"/>
        </w:rPr>
        <w:t>выполнять зарисовки по представлению и описанию (интерьер дворянского особняка, фигуры участников бала);</w:t>
      </w:r>
    </w:p>
    <w:p w:rsidR="00172EDC" w:rsidRPr="00172EDC" w:rsidRDefault="00172EDC" w:rsidP="00172EDC">
      <w:pPr>
        <w:numPr>
          <w:ilvl w:val="0"/>
          <w:numId w:val="44"/>
        </w:num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 w:rsidRPr="00172EDC">
        <w:rPr>
          <w:rFonts w:ascii="Times New Roman" w:hAnsi="Times New Roman"/>
          <w:color w:val="000000"/>
          <w:sz w:val="24"/>
          <w:szCs w:val="24"/>
        </w:rPr>
        <w:t>передавать движение фигуры человека в пространстве;проявлять творческую активность художественно-практической компетентности в выборе и овладении средствами художественной выразительности разных видов искусств;</w:t>
      </w:r>
    </w:p>
    <w:p w:rsidR="00172EDC" w:rsidRDefault="00172EDC" w:rsidP="00172EDC">
      <w:pPr>
        <w:shd w:val="clear" w:color="auto" w:fill="FFFFFF"/>
        <w:spacing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</w:p>
    <w:p w:rsidR="00172EDC" w:rsidRPr="00BD450C" w:rsidRDefault="00172EDC" w:rsidP="00BD4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932" w:rsidRDefault="00752932" w:rsidP="00F91850">
      <w:pPr>
        <w:spacing w:after="0"/>
        <w:rPr>
          <w:rFonts w:ascii="Times New Roman" w:hAnsi="Times New Roman"/>
          <w:sz w:val="24"/>
          <w:szCs w:val="24"/>
        </w:rPr>
      </w:pPr>
    </w:p>
    <w:p w:rsidR="00F91850" w:rsidRDefault="00F91850" w:rsidP="00F918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аседании педагогического совета</w:t>
      </w:r>
    </w:p>
    <w:p w:rsidR="00F91850" w:rsidRDefault="00F91850" w:rsidP="00F918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____</w:t>
      </w:r>
    </w:p>
    <w:p w:rsidR="000C7D36" w:rsidRPr="000C7D36" w:rsidRDefault="00F91850" w:rsidP="00F918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5490" w:rsidRPr="00F91850">
        <w:rPr>
          <w:rFonts w:ascii="Times New Roman" w:hAnsi="Times New Roman"/>
          <w:sz w:val="24"/>
          <w:szCs w:val="24"/>
        </w:rPr>
        <w:t xml:space="preserve"> «____» _____________ 20</w:t>
      </w:r>
      <w:r w:rsidR="0094773F" w:rsidRPr="00F91850">
        <w:rPr>
          <w:rFonts w:ascii="Times New Roman" w:hAnsi="Times New Roman"/>
          <w:sz w:val="24"/>
          <w:szCs w:val="24"/>
        </w:rPr>
        <w:t>___год</w:t>
      </w:r>
    </w:p>
    <w:sectPr w:rsidR="000C7D36" w:rsidRPr="000C7D36" w:rsidSect="00172EDC">
      <w:footerReference w:type="default" r:id="rId8"/>
      <w:pgSz w:w="12240" w:h="15840"/>
      <w:pgMar w:top="1134" w:right="851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F0" w:rsidRDefault="00F205F0" w:rsidP="00CB5D0F">
      <w:pPr>
        <w:spacing w:after="0" w:line="240" w:lineRule="auto"/>
      </w:pPr>
      <w:r>
        <w:separator/>
      </w:r>
    </w:p>
  </w:endnote>
  <w:endnote w:type="continuationSeparator" w:id="1">
    <w:p w:rsidR="00F205F0" w:rsidRDefault="00F205F0" w:rsidP="00CB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26" w:rsidRDefault="0004065E">
    <w:pPr>
      <w:pStyle w:val="a6"/>
      <w:jc w:val="right"/>
    </w:pPr>
    <w:r>
      <w:fldChar w:fldCharType="begin"/>
    </w:r>
    <w:r w:rsidR="00902F26">
      <w:instrText>PAGE   \* MERGEFORMAT</w:instrText>
    </w:r>
    <w:r>
      <w:fldChar w:fldCharType="separate"/>
    </w:r>
    <w:r w:rsidR="00D22A52">
      <w:rPr>
        <w:noProof/>
      </w:rPr>
      <w:t>4</w:t>
    </w:r>
    <w:r>
      <w:fldChar w:fldCharType="end"/>
    </w:r>
  </w:p>
  <w:p w:rsidR="00902F26" w:rsidRDefault="00902F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F0" w:rsidRDefault="00F205F0" w:rsidP="00CB5D0F">
      <w:pPr>
        <w:spacing w:after="0" w:line="240" w:lineRule="auto"/>
      </w:pPr>
      <w:r>
        <w:separator/>
      </w:r>
    </w:p>
  </w:footnote>
  <w:footnote w:type="continuationSeparator" w:id="1">
    <w:p w:rsidR="00F205F0" w:rsidRDefault="00F205F0" w:rsidP="00CB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72144E"/>
    <w:lvl w:ilvl="0">
      <w:numFmt w:val="bullet"/>
      <w:lvlText w:val="*"/>
      <w:lvlJc w:val="left"/>
    </w:lvl>
  </w:abstractNum>
  <w:abstractNum w:abstractNumId="1">
    <w:nsid w:val="03DE1367"/>
    <w:multiLevelType w:val="multilevel"/>
    <w:tmpl w:val="16F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100BA"/>
    <w:multiLevelType w:val="hybridMultilevel"/>
    <w:tmpl w:val="2D70658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3FA4775"/>
    <w:multiLevelType w:val="hybridMultilevel"/>
    <w:tmpl w:val="4D401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E31B1E"/>
    <w:multiLevelType w:val="multilevel"/>
    <w:tmpl w:val="21E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666B7"/>
    <w:multiLevelType w:val="multilevel"/>
    <w:tmpl w:val="8A7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13F22"/>
    <w:multiLevelType w:val="hybridMultilevel"/>
    <w:tmpl w:val="61989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864C3"/>
    <w:multiLevelType w:val="hybridMultilevel"/>
    <w:tmpl w:val="A0706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1E0306"/>
    <w:multiLevelType w:val="hybridMultilevel"/>
    <w:tmpl w:val="F57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81B0F"/>
    <w:multiLevelType w:val="multilevel"/>
    <w:tmpl w:val="9BC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86D9E"/>
    <w:multiLevelType w:val="hybridMultilevel"/>
    <w:tmpl w:val="34D0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2BE3"/>
    <w:multiLevelType w:val="multilevel"/>
    <w:tmpl w:val="D06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9056F"/>
    <w:multiLevelType w:val="hybridMultilevel"/>
    <w:tmpl w:val="4C7CB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A7FA0"/>
    <w:multiLevelType w:val="multilevel"/>
    <w:tmpl w:val="FD1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63F31"/>
    <w:multiLevelType w:val="hybridMultilevel"/>
    <w:tmpl w:val="57DCFD4C"/>
    <w:lvl w:ilvl="0" w:tplc="16D661C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D15278E"/>
    <w:multiLevelType w:val="hybridMultilevel"/>
    <w:tmpl w:val="49DA7F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2EC45089"/>
    <w:multiLevelType w:val="hybridMultilevel"/>
    <w:tmpl w:val="C560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37554"/>
    <w:multiLevelType w:val="hybridMultilevel"/>
    <w:tmpl w:val="BBC4E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AD5BFF"/>
    <w:multiLevelType w:val="multilevel"/>
    <w:tmpl w:val="2EDA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F11A7"/>
    <w:multiLevelType w:val="multilevel"/>
    <w:tmpl w:val="ED2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759C2"/>
    <w:multiLevelType w:val="hybridMultilevel"/>
    <w:tmpl w:val="C1A4311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4AD76B2"/>
    <w:multiLevelType w:val="hybridMultilevel"/>
    <w:tmpl w:val="AE70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C43169"/>
    <w:multiLevelType w:val="multilevel"/>
    <w:tmpl w:val="B002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6205D"/>
    <w:multiLevelType w:val="hybridMultilevel"/>
    <w:tmpl w:val="91609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6A2587"/>
    <w:multiLevelType w:val="hybridMultilevel"/>
    <w:tmpl w:val="B204D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DD1649"/>
    <w:multiLevelType w:val="hybridMultilevel"/>
    <w:tmpl w:val="6114A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225617"/>
    <w:multiLevelType w:val="hybridMultilevel"/>
    <w:tmpl w:val="BAB0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15E2D"/>
    <w:multiLevelType w:val="hybridMultilevel"/>
    <w:tmpl w:val="72BAE3A4"/>
    <w:lvl w:ilvl="0" w:tplc="66C8745E">
      <w:start w:val="1"/>
      <w:numFmt w:val="bullet"/>
      <w:lvlText w:val="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264504"/>
    <w:multiLevelType w:val="hybridMultilevel"/>
    <w:tmpl w:val="E42C3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F001D"/>
    <w:multiLevelType w:val="hybridMultilevel"/>
    <w:tmpl w:val="0F545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F27347"/>
    <w:multiLevelType w:val="multilevel"/>
    <w:tmpl w:val="76B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5E5B2E"/>
    <w:multiLevelType w:val="multilevel"/>
    <w:tmpl w:val="88EC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172933"/>
    <w:multiLevelType w:val="hybridMultilevel"/>
    <w:tmpl w:val="8488B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D48D6"/>
    <w:multiLevelType w:val="hybridMultilevel"/>
    <w:tmpl w:val="07E8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4FB0"/>
    <w:multiLevelType w:val="hybridMultilevel"/>
    <w:tmpl w:val="8488B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7257CD"/>
    <w:multiLevelType w:val="multilevel"/>
    <w:tmpl w:val="287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0390F"/>
    <w:multiLevelType w:val="multilevel"/>
    <w:tmpl w:val="5CD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46F2E"/>
    <w:multiLevelType w:val="hybridMultilevel"/>
    <w:tmpl w:val="00BA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B04AC1"/>
    <w:multiLevelType w:val="hybridMultilevel"/>
    <w:tmpl w:val="F57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92131"/>
    <w:multiLevelType w:val="hybridMultilevel"/>
    <w:tmpl w:val="6114A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315919"/>
    <w:multiLevelType w:val="hybridMultilevel"/>
    <w:tmpl w:val="782A8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1">
    <w:nsid w:val="7EFD0229"/>
    <w:multiLevelType w:val="hybridMultilevel"/>
    <w:tmpl w:val="79CC2B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0"/>
  </w:num>
  <w:num w:numId="8">
    <w:abstractNumId w:val="16"/>
  </w:num>
  <w:num w:numId="9">
    <w:abstractNumId w:val="32"/>
  </w:num>
  <w:num w:numId="10">
    <w:abstractNumId w:val="34"/>
  </w:num>
  <w:num w:numId="11">
    <w:abstractNumId w:val="8"/>
  </w:num>
  <w:num w:numId="12">
    <w:abstractNumId w:val="38"/>
  </w:num>
  <w:num w:numId="13">
    <w:abstractNumId w:val="26"/>
  </w:num>
  <w:num w:numId="14">
    <w:abstractNumId w:val="25"/>
  </w:num>
  <w:num w:numId="15">
    <w:abstractNumId w:val="39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11"/>
  </w:num>
  <w:num w:numId="21">
    <w:abstractNumId w:val="18"/>
  </w:num>
  <w:num w:numId="22">
    <w:abstractNumId w:val="30"/>
  </w:num>
  <w:num w:numId="23">
    <w:abstractNumId w:val="1"/>
  </w:num>
  <w:num w:numId="24">
    <w:abstractNumId w:val="35"/>
  </w:num>
  <w:num w:numId="25">
    <w:abstractNumId w:val="19"/>
  </w:num>
  <w:num w:numId="26">
    <w:abstractNumId w:val="4"/>
  </w:num>
  <w:num w:numId="27">
    <w:abstractNumId w:val="31"/>
  </w:num>
  <w:num w:numId="28">
    <w:abstractNumId w:val="36"/>
  </w:num>
  <w:num w:numId="29">
    <w:abstractNumId w:val="28"/>
  </w:num>
  <w:num w:numId="30">
    <w:abstractNumId w:val="23"/>
  </w:num>
  <w:num w:numId="31">
    <w:abstractNumId w:val="21"/>
  </w:num>
  <w:num w:numId="32">
    <w:abstractNumId w:val="7"/>
  </w:num>
  <w:num w:numId="33">
    <w:abstractNumId w:val="29"/>
  </w:num>
  <w:num w:numId="34">
    <w:abstractNumId w:val="24"/>
  </w:num>
  <w:num w:numId="35">
    <w:abstractNumId w:val="6"/>
  </w:num>
  <w:num w:numId="36">
    <w:abstractNumId w:val="17"/>
  </w:num>
  <w:num w:numId="37">
    <w:abstractNumId w:val="37"/>
  </w:num>
  <w:num w:numId="38">
    <w:abstractNumId w:val="14"/>
  </w:num>
  <w:num w:numId="39">
    <w:abstractNumId w:val="9"/>
  </w:num>
  <w:num w:numId="40">
    <w:abstractNumId w:val="41"/>
  </w:num>
  <w:num w:numId="41">
    <w:abstractNumId w:val="2"/>
  </w:num>
  <w:num w:numId="42">
    <w:abstractNumId w:val="33"/>
  </w:num>
  <w:num w:numId="43">
    <w:abstractNumId w:val="13"/>
  </w:num>
  <w:num w:numId="44">
    <w:abstractNumId w:val="22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4E1B"/>
    <w:rsid w:val="000310DB"/>
    <w:rsid w:val="0004065E"/>
    <w:rsid w:val="00044C4F"/>
    <w:rsid w:val="0005565E"/>
    <w:rsid w:val="00070F22"/>
    <w:rsid w:val="00080DBB"/>
    <w:rsid w:val="00083E07"/>
    <w:rsid w:val="0009157E"/>
    <w:rsid w:val="000A1C47"/>
    <w:rsid w:val="000B3248"/>
    <w:rsid w:val="000C7D36"/>
    <w:rsid w:val="000D78A7"/>
    <w:rsid w:val="000F661B"/>
    <w:rsid w:val="001013DA"/>
    <w:rsid w:val="00106AB2"/>
    <w:rsid w:val="00110A21"/>
    <w:rsid w:val="00111FEF"/>
    <w:rsid w:val="001234FF"/>
    <w:rsid w:val="00130EB2"/>
    <w:rsid w:val="001450C3"/>
    <w:rsid w:val="00151A0B"/>
    <w:rsid w:val="00162155"/>
    <w:rsid w:val="00162F60"/>
    <w:rsid w:val="00172EDC"/>
    <w:rsid w:val="00175356"/>
    <w:rsid w:val="00190052"/>
    <w:rsid w:val="00192E41"/>
    <w:rsid w:val="001A5FCA"/>
    <w:rsid w:val="001B6B21"/>
    <w:rsid w:val="001F3F7F"/>
    <w:rsid w:val="001F7CC2"/>
    <w:rsid w:val="00203D20"/>
    <w:rsid w:val="00204937"/>
    <w:rsid w:val="00210672"/>
    <w:rsid w:val="002121DE"/>
    <w:rsid w:val="0023376C"/>
    <w:rsid w:val="00263183"/>
    <w:rsid w:val="002705C7"/>
    <w:rsid w:val="00280D49"/>
    <w:rsid w:val="00287EC9"/>
    <w:rsid w:val="00291FD1"/>
    <w:rsid w:val="002A6327"/>
    <w:rsid w:val="002A6BBB"/>
    <w:rsid w:val="002B1715"/>
    <w:rsid w:val="002C4578"/>
    <w:rsid w:val="002D206B"/>
    <w:rsid w:val="002E5406"/>
    <w:rsid w:val="002E7777"/>
    <w:rsid w:val="002F5E6B"/>
    <w:rsid w:val="003057A0"/>
    <w:rsid w:val="003333B5"/>
    <w:rsid w:val="00347F99"/>
    <w:rsid w:val="00352F76"/>
    <w:rsid w:val="00372F7C"/>
    <w:rsid w:val="00382013"/>
    <w:rsid w:val="003B57B1"/>
    <w:rsid w:val="003B61B8"/>
    <w:rsid w:val="003C29CD"/>
    <w:rsid w:val="003C4E02"/>
    <w:rsid w:val="003C71E2"/>
    <w:rsid w:val="003E48D4"/>
    <w:rsid w:val="003F671D"/>
    <w:rsid w:val="003F7E06"/>
    <w:rsid w:val="004002B1"/>
    <w:rsid w:val="00416871"/>
    <w:rsid w:val="004439DE"/>
    <w:rsid w:val="00454287"/>
    <w:rsid w:val="004545A7"/>
    <w:rsid w:val="00465898"/>
    <w:rsid w:val="00471EA6"/>
    <w:rsid w:val="004A1DB6"/>
    <w:rsid w:val="004A4E92"/>
    <w:rsid w:val="004E4297"/>
    <w:rsid w:val="005224E8"/>
    <w:rsid w:val="00536C18"/>
    <w:rsid w:val="00557917"/>
    <w:rsid w:val="00562297"/>
    <w:rsid w:val="005640B5"/>
    <w:rsid w:val="00564845"/>
    <w:rsid w:val="0056517F"/>
    <w:rsid w:val="00584E73"/>
    <w:rsid w:val="005A761D"/>
    <w:rsid w:val="005B2B8F"/>
    <w:rsid w:val="005D770F"/>
    <w:rsid w:val="005E49F8"/>
    <w:rsid w:val="005F76DA"/>
    <w:rsid w:val="00606767"/>
    <w:rsid w:val="00611207"/>
    <w:rsid w:val="00627B24"/>
    <w:rsid w:val="00637B85"/>
    <w:rsid w:val="00637BB9"/>
    <w:rsid w:val="006815CC"/>
    <w:rsid w:val="00683792"/>
    <w:rsid w:val="006A2EB9"/>
    <w:rsid w:val="006B7DB5"/>
    <w:rsid w:val="006C643E"/>
    <w:rsid w:val="006C6E21"/>
    <w:rsid w:val="006D267F"/>
    <w:rsid w:val="006D6989"/>
    <w:rsid w:val="006F065B"/>
    <w:rsid w:val="006F0B48"/>
    <w:rsid w:val="0070432C"/>
    <w:rsid w:val="00721720"/>
    <w:rsid w:val="00751232"/>
    <w:rsid w:val="00752932"/>
    <w:rsid w:val="00754E1B"/>
    <w:rsid w:val="007611B6"/>
    <w:rsid w:val="00784317"/>
    <w:rsid w:val="00791773"/>
    <w:rsid w:val="00796F99"/>
    <w:rsid w:val="007B33E4"/>
    <w:rsid w:val="007B74F5"/>
    <w:rsid w:val="007C03C0"/>
    <w:rsid w:val="007D38EE"/>
    <w:rsid w:val="00805508"/>
    <w:rsid w:val="00810D0B"/>
    <w:rsid w:val="00827735"/>
    <w:rsid w:val="00890877"/>
    <w:rsid w:val="008A5455"/>
    <w:rsid w:val="008A7558"/>
    <w:rsid w:val="008B57A9"/>
    <w:rsid w:val="008C2941"/>
    <w:rsid w:val="008D74B7"/>
    <w:rsid w:val="00902F26"/>
    <w:rsid w:val="0090377D"/>
    <w:rsid w:val="00906468"/>
    <w:rsid w:val="00920382"/>
    <w:rsid w:val="00932DA0"/>
    <w:rsid w:val="00935A83"/>
    <w:rsid w:val="00945964"/>
    <w:rsid w:val="0094773F"/>
    <w:rsid w:val="00971225"/>
    <w:rsid w:val="00977A89"/>
    <w:rsid w:val="00983338"/>
    <w:rsid w:val="009872D6"/>
    <w:rsid w:val="00990EA2"/>
    <w:rsid w:val="009A331F"/>
    <w:rsid w:val="009C0409"/>
    <w:rsid w:val="009E1DBB"/>
    <w:rsid w:val="009F20B5"/>
    <w:rsid w:val="00A00EF2"/>
    <w:rsid w:val="00A12D6A"/>
    <w:rsid w:val="00A2443A"/>
    <w:rsid w:val="00A3424F"/>
    <w:rsid w:val="00A34434"/>
    <w:rsid w:val="00A4096A"/>
    <w:rsid w:val="00A43773"/>
    <w:rsid w:val="00A72F14"/>
    <w:rsid w:val="00AA6615"/>
    <w:rsid w:val="00AB1016"/>
    <w:rsid w:val="00AB12A3"/>
    <w:rsid w:val="00AB26BE"/>
    <w:rsid w:val="00AE0D3B"/>
    <w:rsid w:val="00AF2DD6"/>
    <w:rsid w:val="00AF44C8"/>
    <w:rsid w:val="00B013CE"/>
    <w:rsid w:val="00B112AA"/>
    <w:rsid w:val="00B14C16"/>
    <w:rsid w:val="00B2179C"/>
    <w:rsid w:val="00B2316E"/>
    <w:rsid w:val="00B238E0"/>
    <w:rsid w:val="00B27A3E"/>
    <w:rsid w:val="00B33EDF"/>
    <w:rsid w:val="00B40204"/>
    <w:rsid w:val="00B44833"/>
    <w:rsid w:val="00B73536"/>
    <w:rsid w:val="00B905BE"/>
    <w:rsid w:val="00B92167"/>
    <w:rsid w:val="00B932C3"/>
    <w:rsid w:val="00B94D01"/>
    <w:rsid w:val="00BC02E6"/>
    <w:rsid w:val="00BD450C"/>
    <w:rsid w:val="00BE6568"/>
    <w:rsid w:val="00C03558"/>
    <w:rsid w:val="00C15802"/>
    <w:rsid w:val="00C17E1C"/>
    <w:rsid w:val="00C278A1"/>
    <w:rsid w:val="00C35770"/>
    <w:rsid w:val="00C44C5A"/>
    <w:rsid w:val="00C56DD7"/>
    <w:rsid w:val="00C805C4"/>
    <w:rsid w:val="00C841BF"/>
    <w:rsid w:val="00C90526"/>
    <w:rsid w:val="00CA62D3"/>
    <w:rsid w:val="00CB5624"/>
    <w:rsid w:val="00CB5D0F"/>
    <w:rsid w:val="00D00974"/>
    <w:rsid w:val="00D10AAC"/>
    <w:rsid w:val="00D22A52"/>
    <w:rsid w:val="00D32D24"/>
    <w:rsid w:val="00D33CE2"/>
    <w:rsid w:val="00D45D39"/>
    <w:rsid w:val="00D81267"/>
    <w:rsid w:val="00D86129"/>
    <w:rsid w:val="00D91982"/>
    <w:rsid w:val="00D96843"/>
    <w:rsid w:val="00DA6009"/>
    <w:rsid w:val="00DB7B74"/>
    <w:rsid w:val="00DC0A3B"/>
    <w:rsid w:val="00DC2134"/>
    <w:rsid w:val="00DD659B"/>
    <w:rsid w:val="00E06122"/>
    <w:rsid w:val="00E2111E"/>
    <w:rsid w:val="00E212AF"/>
    <w:rsid w:val="00E30EB5"/>
    <w:rsid w:val="00E43B26"/>
    <w:rsid w:val="00E9674F"/>
    <w:rsid w:val="00EA5490"/>
    <w:rsid w:val="00EA701F"/>
    <w:rsid w:val="00EE2871"/>
    <w:rsid w:val="00EF3219"/>
    <w:rsid w:val="00EF732F"/>
    <w:rsid w:val="00F014D3"/>
    <w:rsid w:val="00F03978"/>
    <w:rsid w:val="00F06752"/>
    <w:rsid w:val="00F07E57"/>
    <w:rsid w:val="00F15C28"/>
    <w:rsid w:val="00F17A36"/>
    <w:rsid w:val="00F205F0"/>
    <w:rsid w:val="00F457C6"/>
    <w:rsid w:val="00F63B0F"/>
    <w:rsid w:val="00F65868"/>
    <w:rsid w:val="00F72948"/>
    <w:rsid w:val="00F83D2A"/>
    <w:rsid w:val="00F84239"/>
    <w:rsid w:val="00F86780"/>
    <w:rsid w:val="00F91850"/>
    <w:rsid w:val="00FA23B7"/>
    <w:rsid w:val="00FA7CFC"/>
    <w:rsid w:val="00FC20C8"/>
    <w:rsid w:val="00FC3B69"/>
    <w:rsid w:val="00FC6AFE"/>
    <w:rsid w:val="00FD6845"/>
    <w:rsid w:val="00FE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5D0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5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5D0F"/>
    <w:rPr>
      <w:sz w:val="22"/>
      <w:szCs w:val="22"/>
    </w:rPr>
  </w:style>
  <w:style w:type="paragraph" w:customStyle="1" w:styleId="ParagraphStyle">
    <w:name w:val="Paragraph Style"/>
    <w:rsid w:val="00B27A3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8">
    <w:name w:val="Основной текст_"/>
    <w:basedOn w:val="a0"/>
    <w:link w:val="2"/>
    <w:rsid w:val="0055791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557917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</w:rPr>
  </w:style>
  <w:style w:type="paragraph" w:styleId="a9">
    <w:name w:val="List Paragraph"/>
    <w:basedOn w:val="a"/>
    <w:uiPriority w:val="34"/>
    <w:qFormat/>
    <w:rsid w:val="00902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a">
    <w:name w:val="Strong"/>
    <w:basedOn w:val="a0"/>
    <w:uiPriority w:val="22"/>
    <w:qFormat/>
    <w:rsid w:val="00BD450C"/>
    <w:rPr>
      <w:b/>
      <w:bCs/>
    </w:rPr>
  </w:style>
  <w:style w:type="paragraph" w:styleId="ab">
    <w:name w:val="Normal (Web)"/>
    <w:basedOn w:val="a"/>
    <w:uiPriority w:val="99"/>
    <w:unhideWhenUsed/>
    <w:rsid w:val="00BD4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03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377D"/>
  </w:style>
  <w:style w:type="paragraph" w:customStyle="1" w:styleId="Textbody">
    <w:name w:val="Text body"/>
    <w:basedOn w:val="a"/>
    <w:rsid w:val="00F8423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customStyle="1" w:styleId="c2">
    <w:name w:val="c2"/>
    <w:basedOn w:val="a"/>
    <w:rsid w:val="00172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172EDC"/>
  </w:style>
  <w:style w:type="character" w:customStyle="1" w:styleId="20">
    <w:name w:val="Основной текст (2) + Полужирный"/>
    <w:basedOn w:val="a0"/>
    <w:uiPriority w:val="99"/>
    <w:rsid w:val="00172EDC"/>
    <w:rPr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5D0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5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5D0F"/>
    <w:rPr>
      <w:sz w:val="22"/>
      <w:szCs w:val="22"/>
    </w:rPr>
  </w:style>
  <w:style w:type="paragraph" w:customStyle="1" w:styleId="ParagraphStyle">
    <w:name w:val="Paragraph Style"/>
    <w:rsid w:val="00B27A3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8">
    <w:name w:val="Основной текст_"/>
    <w:basedOn w:val="a0"/>
    <w:link w:val="2"/>
    <w:rsid w:val="0055791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557917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</w:rPr>
  </w:style>
  <w:style w:type="paragraph" w:styleId="a9">
    <w:name w:val="List Paragraph"/>
    <w:basedOn w:val="a"/>
    <w:uiPriority w:val="34"/>
    <w:qFormat/>
    <w:rsid w:val="00902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a">
    <w:name w:val="Strong"/>
    <w:basedOn w:val="a0"/>
    <w:uiPriority w:val="22"/>
    <w:qFormat/>
    <w:rsid w:val="00BD450C"/>
    <w:rPr>
      <w:b/>
      <w:bCs/>
    </w:rPr>
  </w:style>
  <w:style w:type="paragraph" w:styleId="ab">
    <w:name w:val="Normal (Web)"/>
    <w:basedOn w:val="a"/>
    <w:uiPriority w:val="99"/>
    <w:unhideWhenUsed/>
    <w:rsid w:val="00BD4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03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377D"/>
  </w:style>
  <w:style w:type="paragraph" w:customStyle="1" w:styleId="Textbody">
    <w:name w:val="Text body"/>
    <w:basedOn w:val="a"/>
    <w:rsid w:val="00F8423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6FE0-C5B5-464B-A765-A313203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Баштанник</dc:creator>
  <cp:lastModifiedBy>Big_boss</cp:lastModifiedBy>
  <cp:revision>7</cp:revision>
  <cp:lastPrinted>2018-04-19T09:11:00Z</cp:lastPrinted>
  <dcterms:created xsi:type="dcterms:W3CDTF">2018-04-16T19:35:00Z</dcterms:created>
  <dcterms:modified xsi:type="dcterms:W3CDTF">2018-04-19T12:24:00Z</dcterms:modified>
</cp:coreProperties>
</file>